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6F" w:rsidRDefault="0031456F" w:rsidP="00E104F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 – 10 Nominations Form will be sent as a hard copy</w:t>
      </w:r>
    </w:p>
    <w:p w:rsidR="0031456F" w:rsidRDefault="0031456F" w:rsidP="00E104F7">
      <w:pPr>
        <w:spacing w:after="0"/>
        <w:rPr>
          <w:rFonts w:ascii="Arial" w:hAnsi="Arial" w:cs="Arial"/>
          <w:b/>
          <w:sz w:val="24"/>
          <w:szCs w:val="24"/>
        </w:rPr>
      </w:pPr>
    </w:p>
    <w:p w:rsidR="0031456F" w:rsidRDefault="0031456F" w:rsidP="00E104F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all the District Office if you have any question</w:t>
      </w:r>
    </w:p>
    <w:p w:rsidR="0031456F" w:rsidRDefault="0031456F" w:rsidP="00E104F7">
      <w:pPr>
        <w:spacing w:after="0"/>
        <w:rPr>
          <w:rFonts w:ascii="Arial" w:hAnsi="Arial" w:cs="Arial"/>
          <w:b/>
          <w:sz w:val="24"/>
          <w:szCs w:val="24"/>
        </w:rPr>
      </w:pPr>
    </w:p>
    <w:sectPr w:rsidR="0031456F" w:rsidSect="000F0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360" w:bottom="720" w:left="360" w:header="17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62" w:rsidRDefault="008B7B62" w:rsidP="00016F41">
      <w:pPr>
        <w:spacing w:after="0" w:line="240" w:lineRule="auto"/>
      </w:pPr>
      <w:r>
        <w:separator/>
      </w:r>
    </w:p>
  </w:endnote>
  <w:endnote w:type="continuationSeparator" w:id="0">
    <w:p w:rsidR="008B7B62" w:rsidRDefault="008B7B62" w:rsidP="000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FC" w:rsidRDefault="005F0A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FC" w:rsidRDefault="005F0A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0546"/>
      <w:docPartObj>
        <w:docPartGallery w:val="Page Numbers (Bottom of Page)"/>
        <w:docPartUnique/>
      </w:docPartObj>
    </w:sdtPr>
    <w:sdtEndPr/>
    <w:sdtContent>
      <w:p w:rsidR="008B7B62" w:rsidRDefault="005F0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B62" w:rsidRDefault="008B7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62" w:rsidRDefault="008B7B62" w:rsidP="00016F41">
      <w:pPr>
        <w:spacing w:after="0" w:line="240" w:lineRule="auto"/>
      </w:pPr>
      <w:r>
        <w:separator/>
      </w:r>
    </w:p>
  </w:footnote>
  <w:footnote w:type="continuationSeparator" w:id="0">
    <w:p w:rsidR="008B7B62" w:rsidRDefault="008B7B62" w:rsidP="0001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FC" w:rsidRDefault="005F0A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62" w:rsidRDefault="008B7B62" w:rsidP="00E279BF">
    <w:pPr>
      <w:pStyle w:val="Header"/>
      <w:tabs>
        <w:tab w:val="clear" w:pos="4680"/>
        <w:tab w:val="center" w:pos="5760"/>
      </w:tabs>
    </w:pPr>
    <w:r>
      <w:tab/>
    </w:r>
    <w:r w:rsidRPr="00E279BF">
      <w:rPr>
        <w:sz w:val="20"/>
        <w:szCs w:val="20"/>
      </w:rPr>
      <w:t xml:space="preserve">pg. </w:t>
    </w:r>
    <w:r w:rsidRPr="00E279BF">
      <w:rPr>
        <w:sz w:val="20"/>
        <w:szCs w:val="20"/>
      </w:rPr>
      <w:fldChar w:fldCharType="begin"/>
    </w:r>
    <w:r w:rsidRPr="00E279BF">
      <w:rPr>
        <w:sz w:val="20"/>
        <w:szCs w:val="20"/>
      </w:rPr>
      <w:instrText xml:space="preserve"> PAGE    \* MERGEFORMAT </w:instrText>
    </w:r>
    <w:r w:rsidRPr="00E279BF">
      <w:rPr>
        <w:sz w:val="20"/>
        <w:szCs w:val="20"/>
      </w:rPr>
      <w:fldChar w:fldCharType="separate"/>
    </w:r>
    <w:r w:rsidR="0031456F">
      <w:rPr>
        <w:noProof/>
        <w:sz w:val="20"/>
        <w:szCs w:val="20"/>
      </w:rPr>
      <w:t>1</w:t>
    </w:r>
    <w:r w:rsidRPr="00E279BF">
      <w:rPr>
        <w:sz w:val="20"/>
        <w:szCs w:val="20"/>
      </w:rPr>
      <w:fldChar w:fldCharType="end"/>
    </w:r>
    <w:r>
      <w:tab/>
    </w:r>
    <w:r>
      <w:tab/>
    </w:r>
    <w:r w:rsidRPr="005F0AFC">
      <w:rPr>
        <w:b/>
      </w:rPr>
      <w:t>2017 - 10</w:t>
    </w:r>
  </w:p>
  <w:p w:rsidR="008B7B62" w:rsidRDefault="008B7B62" w:rsidP="000500FC">
    <w:pPr>
      <w:pStyle w:val="Header"/>
      <w:tabs>
        <w:tab w:val="clear" w:pos="4680"/>
        <w:tab w:val="clear" w:pos="9360"/>
        <w:tab w:val="left" w:pos="9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62" w:rsidRDefault="008B7B62" w:rsidP="00E279BF">
    <w:pPr>
      <w:pStyle w:val="Header"/>
      <w:tabs>
        <w:tab w:val="clear" w:pos="4680"/>
        <w:tab w:val="center" w:pos="5490"/>
      </w:tabs>
    </w:pPr>
    <w:r>
      <w:tab/>
      <w:t>Pg 1</w:t>
    </w:r>
    <w:r>
      <w:tab/>
    </w:r>
    <w:r>
      <w:tab/>
      <w:t>10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C76"/>
    <w:multiLevelType w:val="hybridMultilevel"/>
    <w:tmpl w:val="A37C5D0C"/>
    <w:lvl w:ilvl="0" w:tplc="26EA40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C634D"/>
    <w:multiLevelType w:val="hybridMultilevel"/>
    <w:tmpl w:val="81344E28"/>
    <w:lvl w:ilvl="0" w:tplc="04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5" w:hanging="360"/>
      </w:pPr>
      <w:rPr>
        <w:rFonts w:ascii="Wingdings" w:hAnsi="Wingdings" w:hint="default"/>
      </w:rPr>
    </w:lvl>
  </w:abstractNum>
  <w:abstractNum w:abstractNumId="2">
    <w:nsid w:val="5F783A84"/>
    <w:multiLevelType w:val="hybridMultilevel"/>
    <w:tmpl w:val="15BE89EC"/>
    <w:lvl w:ilvl="0" w:tplc="0409000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3" w:hanging="360"/>
      </w:pPr>
      <w:rPr>
        <w:rFonts w:ascii="Wingdings" w:hAnsi="Wingdings" w:hint="default"/>
      </w:rPr>
    </w:lvl>
  </w:abstractNum>
  <w:abstractNum w:abstractNumId="3">
    <w:nsid w:val="68C350F1"/>
    <w:multiLevelType w:val="hybridMultilevel"/>
    <w:tmpl w:val="2752D6BC"/>
    <w:lvl w:ilvl="0" w:tplc="053667B6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connectString w:val=""/>
    <w:query w:val="SELECT * FROM 8DB8C7C6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F48"/>
    <w:rsid w:val="00001122"/>
    <w:rsid w:val="000125AF"/>
    <w:rsid w:val="00016F41"/>
    <w:rsid w:val="00017DAF"/>
    <w:rsid w:val="00021047"/>
    <w:rsid w:val="00023862"/>
    <w:rsid w:val="00041160"/>
    <w:rsid w:val="000412B0"/>
    <w:rsid w:val="00046313"/>
    <w:rsid w:val="000500FC"/>
    <w:rsid w:val="00055306"/>
    <w:rsid w:val="00070A78"/>
    <w:rsid w:val="000765C5"/>
    <w:rsid w:val="000A06D9"/>
    <w:rsid w:val="000A5426"/>
    <w:rsid w:val="000A5C6B"/>
    <w:rsid w:val="000B2BAB"/>
    <w:rsid w:val="000C2113"/>
    <w:rsid w:val="000C4827"/>
    <w:rsid w:val="000D0C69"/>
    <w:rsid w:val="000D1267"/>
    <w:rsid w:val="000E63B0"/>
    <w:rsid w:val="000E7D03"/>
    <w:rsid w:val="000F05B7"/>
    <w:rsid w:val="000F2D3C"/>
    <w:rsid w:val="000F7049"/>
    <w:rsid w:val="00102F99"/>
    <w:rsid w:val="00110B21"/>
    <w:rsid w:val="00142D07"/>
    <w:rsid w:val="00152052"/>
    <w:rsid w:val="00152466"/>
    <w:rsid w:val="00163921"/>
    <w:rsid w:val="001721C4"/>
    <w:rsid w:val="0018031B"/>
    <w:rsid w:val="0018576C"/>
    <w:rsid w:val="001954CD"/>
    <w:rsid w:val="001968CD"/>
    <w:rsid w:val="001A3B95"/>
    <w:rsid w:val="001C726C"/>
    <w:rsid w:val="001D07CA"/>
    <w:rsid w:val="001E444D"/>
    <w:rsid w:val="001F19F6"/>
    <w:rsid w:val="001F6576"/>
    <w:rsid w:val="001F78B2"/>
    <w:rsid w:val="001F78DF"/>
    <w:rsid w:val="001F7EAA"/>
    <w:rsid w:val="001F7F78"/>
    <w:rsid w:val="002120EA"/>
    <w:rsid w:val="00213031"/>
    <w:rsid w:val="00226E0E"/>
    <w:rsid w:val="00227F80"/>
    <w:rsid w:val="0023619C"/>
    <w:rsid w:val="0023729C"/>
    <w:rsid w:val="002560C6"/>
    <w:rsid w:val="00265602"/>
    <w:rsid w:val="002812EA"/>
    <w:rsid w:val="00293998"/>
    <w:rsid w:val="00295838"/>
    <w:rsid w:val="002A372C"/>
    <w:rsid w:val="002A3D71"/>
    <w:rsid w:val="002A5F31"/>
    <w:rsid w:val="002A6C43"/>
    <w:rsid w:val="002A7463"/>
    <w:rsid w:val="002B4F48"/>
    <w:rsid w:val="002B5FD1"/>
    <w:rsid w:val="002C4A70"/>
    <w:rsid w:val="002D2A31"/>
    <w:rsid w:val="002E768D"/>
    <w:rsid w:val="002F01C3"/>
    <w:rsid w:val="002F3655"/>
    <w:rsid w:val="002F59E6"/>
    <w:rsid w:val="00300AA6"/>
    <w:rsid w:val="003050BA"/>
    <w:rsid w:val="003056B5"/>
    <w:rsid w:val="00306BDA"/>
    <w:rsid w:val="0031456F"/>
    <w:rsid w:val="00315266"/>
    <w:rsid w:val="00326987"/>
    <w:rsid w:val="00335419"/>
    <w:rsid w:val="003369FF"/>
    <w:rsid w:val="0034182A"/>
    <w:rsid w:val="00366B9B"/>
    <w:rsid w:val="00370653"/>
    <w:rsid w:val="00374FFF"/>
    <w:rsid w:val="00377EB6"/>
    <w:rsid w:val="00392277"/>
    <w:rsid w:val="003967D5"/>
    <w:rsid w:val="003A5A66"/>
    <w:rsid w:val="003A6EE3"/>
    <w:rsid w:val="003B0C12"/>
    <w:rsid w:val="003D5CDC"/>
    <w:rsid w:val="003E0EE6"/>
    <w:rsid w:val="003F02C5"/>
    <w:rsid w:val="00402EF7"/>
    <w:rsid w:val="004034B0"/>
    <w:rsid w:val="00403C6A"/>
    <w:rsid w:val="00412065"/>
    <w:rsid w:val="00413006"/>
    <w:rsid w:val="00414740"/>
    <w:rsid w:val="0043236C"/>
    <w:rsid w:val="004357CD"/>
    <w:rsid w:val="00436B39"/>
    <w:rsid w:val="004426FC"/>
    <w:rsid w:val="00445534"/>
    <w:rsid w:val="0048583B"/>
    <w:rsid w:val="004B4FA5"/>
    <w:rsid w:val="004C1DFB"/>
    <w:rsid w:val="004D033C"/>
    <w:rsid w:val="004D0CAB"/>
    <w:rsid w:val="004D2438"/>
    <w:rsid w:val="004D506E"/>
    <w:rsid w:val="004D7532"/>
    <w:rsid w:val="004E1ED8"/>
    <w:rsid w:val="004F6585"/>
    <w:rsid w:val="0050607E"/>
    <w:rsid w:val="00516859"/>
    <w:rsid w:val="00521C24"/>
    <w:rsid w:val="00532A3B"/>
    <w:rsid w:val="00546520"/>
    <w:rsid w:val="00575770"/>
    <w:rsid w:val="00581004"/>
    <w:rsid w:val="005838CB"/>
    <w:rsid w:val="00586928"/>
    <w:rsid w:val="0059311D"/>
    <w:rsid w:val="005959A1"/>
    <w:rsid w:val="005A00C7"/>
    <w:rsid w:val="005B60B9"/>
    <w:rsid w:val="005C0BCC"/>
    <w:rsid w:val="005D03D5"/>
    <w:rsid w:val="005D182D"/>
    <w:rsid w:val="005F0AFC"/>
    <w:rsid w:val="005F109D"/>
    <w:rsid w:val="005F7CEF"/>
    <w:rsid w:val="00605C3E"/>
    <w:rsid w:val="00606927"/>
    <w:rsid w:val="006165C3"/>
    <w:rsid w:val="006315AC"/>
    <w:rsid w:val="00645D77"/>
    <w:rsid w:val="00652C60"/>
    <w:rsid w:val="00652CC2"/>
    <w:rsid w:val="00654369"/>
    <w:rsid w:val="006568C6"/>
    <w:rsid w:val="00660D91"/>
    <w:rsid w:val="00671A45"/>
    <w:rsid w:val="006A7568"/>
    <w:rsid w:val="006A7873"/>
    <w:rsid w:val="006A7D8C"/>
    <w:rsid w:val="006B186F"/>
    <w:rsid w:val="006B2839"/>
    <w:rsid w:val="006C07F4"/>
    <w:rsid w:val="006C22D2"/>
    <w:rsid w:val="006C3541"/>
    <w:rsid w:val="006C4090"/>
    <w:rsid w:val="006F02B7"/>
    <w:rsid w:val="00702253"/>
    <w:rsid w:val="007026D5"/>
    <w:rsid w:val="00703756"/>
    <w:rsid w:val="00703D36"/>
    <w:rsid w:val="007118B4"/>
    <w:rsid w:val="007176AF"/>
    <w:rsid w:val="0072430D"/>
    <w:rsid w:val="0073564B"/>
    <w:rsid w:val="00740253"/>
    <w:rsid w:val="00751982"/>
    <w:rsid w:val="00751B5F"/>
    <w:rsid w:val="00792DD0"/>
    <w:rsid w:val="00796842"/>
    <w:rsid w:val="007B1259"/>
    <w:rsid w:val="007B520C"/>
    <w:rsid w:val="007C3507"/>
    <w:rsid w:val="007D4E9C"/>
    <w:rsid w:val="007E0C24"/>
    <w:rsid w:val="007F11BF"/>
    <w:rsid w:val="008040B6"/>
    <w:rsid w:val="0081597D"/>
    <w:rsid w:val="008275B7"/>
    <w:rsid w:val="00842D77"/>
    <w:rsid w:val="008527E8"/>
    <w:rsid w:val="008627E9"/>
    <w:rsid w:val="0086297C"/>
    <w:rsid w:val="008642A4"/>
    <w:rsid w:val="0087036C"/>
    <w:rsid w:val="00884DCC"/>
    <w:rsid w:val="00897E36"/>
    <w:rsid w:val="008A6CDA"/>
    <w:rsid w:val="008B381A"/>
    <w:rsid w:val="008B7B62"/>
    <w:rsid w:val="008C6CDB"/>
    <w:rsid w:val="008D0872"/>
    <w:rsid w:val="008D3084"/>
    <w:rsid w:val="008D598B"/>
    <w:rsid w:val="008E0F14"/>
    <w:rsid w:val="008E6DAD"/>
    <w:rsid w:val="008F2A9E"/>
    <w:rsid w:val="008F541E"/>
    <w:rsid w:val="0090013F"/>
    <w:rsid w:val="00903B6B"/>
    <w:rsid w:val="009124E5"/>
    <w:rsid w:val="00921AE4"/>
    <w:rsid w:val="0092618B"/>
    <w:rsid w:val="00930BCA"/>
    <w:rsid w:val="00931706"/>
    <w:rsid w:val="009364BE"/>
    <w:rsid w:val="009373FB"/>
    <w:rsid w:val="009444EB"/>
    <w:rsid w:val="00951191"/>
    <w:rsid w:val="0096468B"/>
    <w:rsid w:val="00967AD0"/>
    <w:rsid w:val="009703E8"/>
    <w:rsid w:val="0098398F"/>
    <w:rsid w:val="00986799"/>
    <w:rsid w:val="00993AF2"/>
    <w:rsid w:val="009A37CC"/>
    <w:rsid w:val="009A5294"/>
    <w:rsid w:val="009B432D"/>
    <w:rsid w:val="009B615F"/>
    <w:rsid w:val="009C0A0D"/>
    <w:rsid w:val="009D32BF"/>
    <w:rsid w:val="009F3650"/>
    <w:rsid w:val="009F6E9C"/>
    <w:rsid w:val="00A03C57"/>
    <w:rsid w:val="00A251C3"/>
    <w:rsid w:val="00A405C1"/>
    <w:rsid w:val="00A41AAF"/>
    <w:rsid w:val="00A4271F"/>
    <w:rsid w:val="00A441A6"/>
    <w:rsid w:val="00A515F2"/>
    <w:rsid w:val="00A56CC3"/>
    <w:rsid w:val="00A610CB"/>
    <w:rsid w:val="00A62A36"/>
    <w:rsid w:val="00A74ADC"/>
    <w:rsid w:val="00A80867"/>
    <w:rsid w:val="00A85BDD"/>
    <w:rsid w:val="00A9177D"/>
    <w:rsid w:val="00A93489"/>
    <w:rsid w:val="00AA7496"/>
    <w:rsid w:val="00AA75F1"/>
    <w:rsid w:val="00AC2EE8"/>
    <w:rsid w:val="00AC3DA7"/>
    <w:rsid w:val="00AC4DDF"/>
    <w:rsid w:val="00AC5A8A"/>
    <w:rsid w:val="00AC764E"/>
    <w:rsid w:val="00AD7C6D"/>
    <w:rsid w:val="00AE1DDB"/>
    <w:rsid w:val="00AE1E85"/>
    <w:rsid w:val="00AF1EE9"/>
    <w:rsid w:val="00AF257E"/>
    <w:rsid w:val="00AF5E7D"/>
    <w:rsid w:val="00B01484"/>
    <w:rsid w:val="00B0684D"/>
    <w:rsid w:val="00B07071"/>
    <w:rsid w:val="00B070BA"/>
    <w:rsid w:val="00B15C6E"/>
    <w:rsid w:val="00B169FC"/>
    <w:rsid w:val="00B34A76"/>
    <w:rsid w:val="00B37E39"/>
    <w:rsid w:val="00B51B4A"/>
    <w:rsid w:val="00B52063"/>
    <w:rsid w:val="00B52EB8"/>
    <w:rsid w:val="00B71444"/>
    <w:rsid w:val="00B81186"/>
    <w:rsid w:val="00B85D14"/>
    <w:rsid w:val="00B876A9"/>
    <w:rsid w:val="00B95926"/>
    <w:rsid w:val="00B96076"/>
    <w:rsid w:val="00B97FBB"/>
    <w:rsid w:val="00BB0EBE"/>
    <w:rsid w:val="00BC2253"/>
    <w:rsid w:val="00BD4A84"/>
    <w:rsid w:val="00BE1761"/>
    <w:rsid w:val="00BE5298"/>
    <w:rsid w:val="00BE6B5D"/>
    <w:rsid w:val="00BF1FC9"/>
    <w:rsid w:val="00C021CA"/>
    <w:rsid w:val="00C02FFF"/>
    <w:rsid w:val="00C035F2"/>
    <w:rsid w:val="00C15CB5"/>
    <w:rsid w:val="00C22C32"/>
    <w:rsid w:val="00C27896"/>
    <w:rsid w:val="00C27C21"/>
    <w:rsid w:val="00C33769"/>
    <w:rsid w:val="00C41779"/>
    <w:rsid w:val="00C45A4F"/>
    <w:rsid w:val="00C5661F"/>
    <w:rsid w:val="00C56ECC"/>
    <w:rsid w:val="00C5760E"/>
    <w:rsid w:val="00C61A9F"/>
    <w:rsid w:val="00C61C26"/>
    <w:rsid w:val="00C645D4"/>
    <w:rsid w:val="00C75653"/>
    <w:rsid w:val="00C77AA2"/>
    <w:rsid w:val="00C8214C"/>
    <w:rsid w:val="00C8231A"/>
    <w:rsid w:val="00C8378D"/>
    <w:rsid w:val="00CA4B2F"/>
    <w:rsid w:val="00CA7898"/>
    <w:rsid w:val="00CC7D77"/>
    <w:rsid w:val="00CD26F7"/>
    <w:rsid w:val="00CD3F76"/>
    <w:rsid w:val="00CE08D5"/>
    <w:rsid w:val="00CE1661"/>
    <w:rsid w:val="00CE50C7"/>
    <w:rsid w:val="00CE5868"/>
    <w:rsid w:val="00CF16B7"/>
    <w:rsid w:val="00CF5E75"/>
    <w:rsid w:val="00CF61AC"/>
    <w:rsid w:val="00D14F93"/>
    <w:rsid w:val="00D23E4C"/>
    <w:rsid w:val="00D26FA1"/>
    <w:rsid w:val="00D42D39"/>
    <w:rsid w:val="00D60706"/>
    <w:rsid w:val="00D63A5F"/>
    <w:rsid w:val="00D874C5"/>
    <w:rsid w:val="00D87E10"/>
    <w:rsid w:val="00DA2AA8"/>
    <w:rsid w:val="00DA3A4A"/>
    <w:rsid w:val="00DB4ADB"/>
    <w:rsid w:val="00DB6B0F"/>
    <w:rsid w:val="00DC282F"/>
    <w:rsid w:val="00DD7163"/>
    <w:rsid w:val="00DD79F3"/>
    <w:rsid w:val="00DE6308"/>
    <w:rsid w:val="00DF3F35"/>
    <w:rsid w:val="00E01FCB"/>
    <w:rsid w:val="00E06518"/>
    <w:rsid w:val="00E104F7"/>
    <w:rsid w:val="00E212ED"/>
    <w:rsid w:val="00E279BF"/>
    <w:rsid w:val="00E40E25"/>
    <w:rsid w:val="00E41E90"/>
    <w:rsid w:val="00E44A02"/>
    <w:rsid w:val="00E47129"/>
    <w:rsid w:val="00E569B8"/>
    <w:rsid w:val="00E70F73"/>
    <w:rsid w:val="00E81570"/>
    <w:rsid w:val="00E81BFE"/>
    <w:rsid w:val="00E84906"/>
    <w:rsid w:val="00E85F8D"/>
    <w:rsid w:val="00E940CA"/>
    <w:rsid w:val="00EA012B"/>
    <w:rsid w:val="00EA314E"/>
    <w:rsid w:val="00EB08AA"/>
    <w:rsid w:val="00EB13AE"/>
    <w:rsid w:val="00EC415E"/>
    <w:rsid w:val="00ED3197"/>
    <w:rsid w:val="00EF01AD"/>
    <w:rsid w:val="00EF6179"/>
    <w:rsid w:val="00F12A1B"/>
    <w:rsid w:val="00F130E6"/>
    <w:rsid w:val="00F17392"/>
    <w:rsid w:val="00F26D55"/>
    <w:rsid w:val="00F2724B"/>
    <w:rsid w:val="00F272CC"/>
    <w:rsid w:val="00F32747"/>
    <w:rsid w:val="00F40175"/>
    <w:rsid w:val="00F40C2E"/>
    <w:rsid w:val="00F47129"/>
    <w:rsid w:val="00F54DBA"/>
    <w:rsid w:val="00F63878"/>
    <w:rsid w:val="00F71D25"/>
    <w:rsid w:val="00F7441E"/>
    <w:rsid w:val="00F76932"/>
    <w:rsid w:val="00F80689"/>
    <w:rsid w:val="00FA3CAE"/>
    <w:rsid w:val="00FB0EFF"/>
    <w:rsid w:val="00FB50CE"/>
    <w:rsid w:val="00FC0DA3"/>
    <w:rsid w:val="00FC528D"/>
    <w:rsid w:val="00FD589D"/>
    <w:rsid w:val="00FD74C2"/>
    <w:rsid w:val="00FE3EB1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2"/>
    <o:shapelayout v:ext="edit">
      <o:idmap v:ext="edit" data="1"/>
      <o:rules v:ext="edit">
        <o:r id="V:Rule85" type="connector" idref="#_x0000_s1097"/>
        <o:r id="V:Rule86" type="connector" idref="#_x0000_s1106"/>
        <o:r id="V:Rule87" type="connector" idref="#_x0000_s1083"/>
        <o:r id="V:Rule88" type="connector" idref="#_x0000_s1098"/>
        <o:r id="V:Rule89" type="connector" idref="#_x0000_s1122"/>
        <o:r id="V:Rule90" type="connector" idref="#_x0000_s1125"/>
        <o:r id="V:Rule91" type="connector" idref="#_x0000_s1109"/>
        <o:r id="V:Rule92" type="connector" idref="#_x0000_s1238"/>
        <o:r id="V:Rule93" type="connector" idref="#_x0000_s1086"/>
        <o:r id="V:Rule94" type="connector" idref="#_x0000_s1210"/>
        <o:r id="V:Rule95" type="connector" idref="#_x0000_s1241"/>
        <o:r id="V:Rule96" type="connector" idref="#_x0000_s1120"/>
        <o:r id="V:Rule97" type="connector" idref="#_x0000_s1126"/>
        <o:r id="V:Rule98" type="connector" idref="#_x0000_s1249"/>
        <o:r id="V:Rule99" type="connector" idref="#_x0000_s1259"/>
        <o:r id="V:Rule100" type="connector" idref="#_x0000_s1211"/>
        <o:r id="V:Rule101" type="connector" idref="#_x0000_s1247"/>
        <o:r id="V:Rule102" type="connector" idref="#_x0000_s1119"/>
        <o:r id="V:Rule103" type="connector" idref="#_x0000_s1105"/>
        <o:r id="V:Rule104" type="connector" idref="#_x0000_s1100"/>
        <o:r id="V:Rule105" type="connector" idref="#_x0000_s1250"/>
        <o:r id="V:Rule106" type="connector" idref="#_x0000_s1096"/>
        <o:r id="V:Rule107" type="connector" idref="#_x0000_s1254"/>
        <o:r id="V:Rule108" type="connector" idref="#_x0000_s1101"/>
        <o:r id="V:Rule109" type="connector" idref="#_x0000_s1089"/>
        <o:r id="V:Rule110" type="connector" idref="#_x0000_s1212"/>
        <o:r id="V:Rule111" type="connector" idref="#_x0000_s1099"/>
        <o:r id="V:Rule112" type="connector" idref="#_x0000_s1121"/>
        <o:r id="V:Rule113" type="connector" idref="#_x0000_s1094"/>
        <o:r id="V:Rule114" type="connector" idref="#_x0000_s1117"/>
        <o:r id="V:Rule115" type="connector" idref="#_x0000_s1209"/>
        <o:r id="V:Rule116" type="connector" idref="#_x0000_s1214"/>
        <o:r id="V:Rule117" type="connector" idref="#_x0000_s1102"/>
        <o:r id="V:Rule118" type="connector" idref="#_x0000_s1207"/>
        <o:r id="V:Rule119" type="connector" idref="#_x0000_s1123"/>
        <o:r id="V:Rule120" type="connector" idref="#_x0000_s1091"/>
        <o:r id="V:Rule121" type="connector" idref="#_x0000_s1085"/>
        <o:r id="V:Rule122" type="connector" idref="#_x0000_s1082"/>
        <o:r id="V:Rule123" type="connector" idref="#_x0000_s1124"/>
        <o:r id="V:Rule124" type="connector" idref="#_x0000_s1127"/>
        <o:r id="V:Rule125" type="connector" idref="#_x0000_s1112"/>
        <o:r id="V:Rule126" type="connector" idref="#_x0000_s1235"/>
        <o:r id="V:Rule127" type="connector" idref="#_x0000_s1135"/>
        <o:r id="V:Rule128" type="connector" idref="#_x0000_s1243"/>
        <o:r id="V:Rule129" type="connector" idref="#_x0000_s1255"/>
        <o:r id="V:Rule130" type="connector" idref="#_x0000_s1208"/>
        <o:r id="V:Rule131" type="connector" idref="#_x0000_s1134"/>
        <o:r id="V:Rule132" type="connector" idref="#_x0000_s1107"/>
        <o:r id="V:Rule133" type="connector" idref="#_x0000_s1129"/>
        <o:r id="V:Rule134" type="connector" idref="#_x0000_s1116"/>
        <o:r id="V:Rule135" type="connector" idref="#_x0000_s1252"/>
        <o:r id="V:Rule136" type="connector" idref="#_x0000_s1118"/>
        <o:r id="V:Rule137" type="connector" idref="#_x0000_s1240"/>
        <o:r id="V:Rule138" type="connector" idref="#_x0000_s1087"/>
        <o:r id="V:Rule139" type="connector" idref="#_x0000_s1114"/>
        <o:r id="V:Rule140" type="connector" idref="#_x0000_s1128"/>
        <o:r id="V:Rule141" type="connector" idref="#_x0000_s1115"/>
        <o:r id="V:Rule142" type="connector" idref="#_x0000_s1251"/>
        <o:r id="V:Rule143" type="connector" idref="#_x0000_s1104"/>
        <o:r id="V:Rule144" type="connector" idref="#_x0000_s1113"/>
        <o:r id="V:Rule145" type="connector" idref="#_x0000_s1253"/>
        <o:r id="V:Rule146" type="connector" idref="#_x0000_s1237"/>
        <o:r id="V:Rule147" type="connector" idref="#_x0000_s1108"/>
        <o:r id="V:Rule148" type="connector" idref="#_x0000_s1133"/>
        <o:r id="V:Rule149" type="connector" idref="#_x0000_s1242"/>
        <o:r id="V:Rule150" type="connector" idref="#_x0000_s1130"/>
        <o:r id="V:Rule151" type="connector" idref="#_x0000_s1260"/>
        <o:r id="V:Rule152" type="connector" idref="#_x0000_s1239"/>
        <o:r id="V:Rule153" type="connector" idref="#_x0000_s1131"/>
        <o:r id="V:Rule154" type="connector" idref="#_x0000_s1084"/>
        <o:r id="V:Rule155" type="connector" idref="#_x0000_s1110"/>
        <o:r id="V:Rule156" type="connector" idref="#_x0000_s1245"/>
        <o:r id="V:Rule157" type="connector" idref="#_x0000_s1132"/>
        <o:r id="V:Rule158" type="connector" idref="#_x0000_s1213"/>
        <o:r id="V:Rule159" type="connector" idref="#_x0000_s1257"/>
        <o:r id="V:Rule160" type="connector" idref="#_x0000_s1248"/>
        <o:r id="V:Rule161" type="connector" idref="#_x0000_s1090"/>
        <o:r id="V:Rule162" type="connector" idref="#_x0000_s1236"/>
        <o:r id="V:Rule163" type="connector" idref="#_x0000_s1093"/>
        <o:r id="V:Rule164" type="connector" idref="#_x0000_s1111"/>
        <o:r id="V:Rule165" type="connector" idref="#_x0000_s1095"/>
        <o:r id="V:Rule166" type="connector" idref="#_x0000_s1092"/>
        <o:r id="V:Rule167" type="connector" idref="#_x0000_s1103"/>
        <o:r id="V:Rule168" type="connector" idref="#_x0000_s121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41"/>
  </w:style>
  <w:style w:type="paragraph" w:styleId="Footer">
    <w:name w:val="footer"/>
    <w:basedOn w:val="Normal"/>
    <w:link w:val="FooterChar"/>
    <w:uiPriority w:val="99"/>
    <w:unhideWhenUsed/>
    <w:rsid w:val="0001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41"/>
  </w:style>
  <w:style w:type="paragraph" w:styleId="BalloonText">
    <w:name w:val="Balloon Text"/>
    <w:basedOn w:val="Normal"/>
    <w:link w:val="BalloonTextChar"/>
    <w:uiPriority w:val="99"/>
    <w:semiHidden/>
    <w:unhideWhenUsed/>
    <w:rsid w:val="00AC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8B2"/>
    <w:pPr>
      <w:spacing w:after="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11FE-EF41-4167-A527-395CCFD4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 United Methodist Church</dc:creator>
  <cp:lastModifiedBy>Simmons</cp:lastModifiedBy>
  <cp:revision>25</cp:revision>
  <cp:lastPrinted>2017-06-01T21:57:00Z</cp:lastPrinted>
  <dcterms:created xsi:type="dcterms:W3CDTF">2017-04-25T18:14:00Z</dcterms:created>
  <dcterms:modified xsi:type="dcterms:W3CDTF">2017-06-29T18:44:00Z</dcterms:modified>
</cp:coreProperties>
</file>